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357F4">
        <w:rPr>
          <w:rFonts w:ascii="Arial" w:hAnsi="Arial" w:cs="Arial"/>
          <w:b/>
          <w:sz w:val="20"/>
          <w:szCs w:val="20"/>
        </w:rPr>
        <w:t>1°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0357F4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A40A64">
        <w:rPr>
          <w:rFonts w:ascii="Arial" w:hAnsi="Arial" w:cs="Arial"/>
          <w:b/>
          <w:sz w:val="20"/>
          <w:szCs w:val="20"/>
        </w:rPr>
        <w:t xml:space="preserve">ATRIBUIÇÕES </w:t>
      </w:r>
      <w:r w:rsidR="000357F4">
        <w:rPr>
          <w:rFonts w:ascii="Arial" w:hAnsi="Arial" w:cs="Arial"/>
          <w:b/>
          <w:sz w:val="20"/>
          <w:szCs w:val="20"/>
        </w:rPr>
        <w:t>QUE LHE SÃO CONFERIDAS POR LEI,</w:t>
      </w:r>
      <w:r w:rsidR="00A40A64"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A64" w:rsidRDefault="002D2B07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</w:t>
      </w:r>
      <w:r w:rsidR="000357F4">
        <w:rPr>
          <w:rFonts w:ascii="Arial" w:hAnsi="Arial" w:cs="Arial"/>
          <w:sz w:val="20"/>
          <w:szCs w:val="20"/>
        </w:rPr>
        <w:t>aberto no Departamento de Contabilidade e Orçamento um crédito adicional no valor de Cr$ 11.709,00 (onze mil, setecentos e nove cruzeiros) para suplementar a seguinte dotação do orçamento vigente:</w:t>
      </w:r>
    </w:p>
    <w:p w:rsidR="000357F4" w:rsidRDefault="000357F4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0357F4" w:rsidTr="0003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357F4" w:rsidRPr="000357F4" w:rsidRDefault="003608E4" w:rsidP="00035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0357F4" w:rsidRDefault="003608E4" w:rsidP="00035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0357F4" w:rsidRDefault="003608E4" w:rsidP="00035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Exped. e Documentação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0.0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de Prev. Social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09,00</w:t>
            </w:r>
          </w:p>
        </w:tc>
      </w:tr>
    </w:tbl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0357F4">
        <w:rPr>
          <w:rFonts w:ascii="Arial" w:hAnsi="Arial" w:cs="Arial"/>
          <w:sz w:val="20"/>
          <w:szCs w:val="20"/>
        </w:rPr>
        <w:t>O crédito aberto no artigo anterior será coberto com os recursos provenientes da redução das seguintes dotações do orçamento vigente na mesma importância:</w:t>
      </w:r>
    </w:p>
    <w:p w:rsidR="000357F4" w:rsidRDefault="000357F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155"/>
        <w:gridCol w:w="1262"/>
      </w:tblGrid>
      <w:tr w:rsidR="000357F4" w:rsidTr="00CD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0357F4" w:rsidRPr="00CD6731" w:rsidRDefault="003608E4" w:rsidP="00CD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CD6731" w:rsidRDefault="003608E4" w:rsidP="00CD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CD6731" w:rsidRDefault="003608E4" w:rsidP="00CD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8.166.2.0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0.0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0.0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0,00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0.0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0,00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ont. e Orçamento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0.0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Dívida Ativ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80.2.0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0.0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9,00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09,00</w:t>
            </w:r>
          </w:p>
        </w:tc>
      </w:tr>
    </w:tbl>
    <w:p w:rsidR="000357F4" w:rsidRDefault="000357F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CD6731"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CD6731">
        <w:rPr>
          <w:rFonts w:ascii="Arial" w:hAnsi="Arial" w:cs="Arial"/>
          <w:sz w:val="20"/>
          <w:szCs w:val="20"/>
        </w:rPr>
        <w:t>1°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3608E4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F1" w:rsidRDefault="000874F1" w:rsidP="009243B3">
      <w:pPr>
        <w:spacing w:after="0" w:line="240" w:lineRule="auto"/>
      </w:pPr>
      <w:r>
        <w:separator/>
      </w:r>
    </w:p>
  </w:endnote>
  <w:endnote w:type="continuationSeparator" w:id="0">
    <w:p w:rsidR="000874F1" w:rsidRDefault="000874F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F1" w:rsidRDefault="000874F1" w:rsidP="009243B3">
      <w:pPr>
        <w:spacing w:after="0" w:line="240" w:lineRule="auto"/>
      </w:pPr>
      <w:r>
        <w:separator/>
      </w:r>
    </w:p>
  </w:footnote>
  <w:footnote w:type="continuationSeparator" w:id="0">
    <w:p w:rsidR="000874F1" w:rsidRDefault="000874F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874F1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608E4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B30FF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C47C-BF90-4038-8EA6-9317D0A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5:48:00Z</dcterms:created>
  <dcterms:modified xsi:type="dcterms:W3CDTF">2019-05-21T12:42:00Z</dcterms:modified>
</cp:coreProperties>
</file>